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F4A03">
        <w:rPr>
          <w:rFonts w:ascii="Arial" w:hAnsi="Arial" w:cs="Arial"/>
          <w:b w:val="0"/>
          <w:sz w:val="22"/>
          <w:szCs w:val="22"/>
          <w:lang w:val="es-SV"/>
        </w:rPr>
        <w:t>144</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w:t>
      </w:r>
      <w:r w:rsidR="00C01393">
        <w:rPr>
          <w:rFonts w:ascii="Arial" w:hAnsi="Arial" w:cs="Arial"/>
          <w:lang w:val="es-SV"/>
        </w:rPr>
        <w:t>diez</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C01393">
        <w:rPr>
          <w:rFonts w:ascii="Arial" w:hAnsi="Arial" w:cs="Arial"/>
          <w:lang w:val="es-SV"/>
        </w:rPr>
        <w:t>treinta y ocho</w:t>
      </w:r>
      <w:r>
        <w:rPr>
          <w:rFonts w:ascii="Arial" w:hAnsi="Arial" w:cs="Arial"/>
          <w:lang w:val="es-SV"/>
        </w:rPr>
        <w:t xml:space="preserve"> minutos</w:t>
      </w:r>
      <w:r w:rsidRPr="00AB2B6E">
        <w:rPr>
          <w:rFonts w:ascii="Arial" w:hAnsi="Arial" w:cs="Arial"/>
          <w:lang w:val="es-SV"/>
        </w:rPr>
        <w:t xml:space="preserve"> del día </w:t>
      </w:r>
      <w:r w:rsidR="00C01393">
        <w:rPr>
          <w:rFonts w:ascii="Arial" w:hAnsi="Arial" w:cs="Arial"/>
          <w:lang w:val="es-SV"/>
        </w:rPr>
        <w:t>diecinueve</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01393">
        <w:rPr>
          <w:rFonts w:ascii="Arial" w:hAnsi="Arial" w:cs="Arial"/>
          <w:lang w:val="es-SV"/>
        </w:rPr>
        <w:t>seis</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3F4A03">
        <w:rPr>
          <w:rFonts w:ascii="Arial" w:hAnsi="Arial" w:cs="Arial"/>
          <w:lang w:val="es-SV"/>
        </w:rPr>
        <w:t>XXXXXXXXXX</w:t>
      </w:r>
      <w:r w:rsidR="00C01393">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C01393">
        <w:rPr>
          <w:rFonts w:ascii="Arial" w:hAnsi="Arial" w:cs="Arial"/>
          <w:lang w:val="es-SV"/>
        </w:rPr>
        <w:t>C</w:t>
      </w:r>
      <w:r w:rsidR="003F4A03">
        <w:rPr>
          <w:rFonts w:ascii="Arial" w:hAnsi="Arial" w:cs="Arial"/>
          <w:lang w:val="es-SV"/>
        </w:rPr>
        <w:t>opia simple de c</w:t>
      </w:r>
      <w:r w:rsidR="00C01393">
        <w:rPr>
          <w:rFonts w:ascii="Arial" w:hAnsi="Arial" w:cs="Arial"/>
          <w:lang w:val="es-SV"/>
        </w:rPr>
        <w:t xml:space="preserve">osto de apoyo productivo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3F4A03">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C01393">
        <w:rPr>
          <w:rFonts w:ascii="Arial" w:hAnsi="Arial" w:cs="Arial"/>
          <w:lang w:val="es-SV"/>
        </w:rPr>
        <w:t>seis</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w:t>
      </w:r>
      <w:r w:rsidR="003F4A03">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C01393"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3F4A03">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C01393">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C01393">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22F2F" w:rsidRPr="0022246B" w:rsidRDefault="00222F2F" w:rsidP="00F45BC5">
      <w:pPr>
        <w:keepNext/>
        <w:spacing w:after="0" w:line="240" w:lineRule="auto"/>
        <w:outlineLvl w:val="0"/>
        <w:rPr>
          <w:rFonts w:ascii="Arial Narrow" w:hAnsi="Arial Narrow"/>
          <w:sz w:val="24"/>
          <w:szCs w:val="24"/>
          <w:lang w:val="es-MX"/>
        </w:rPr>
      </w:pPr>
      <w:bookmarkStart w:id="0" w:name="_GoBack"/>
      <w:bookmarkEnd w:id="0"/>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14" w:rsidRDefault="00722414" w:rsidP="00E54F70">
      <w:pPr>
        <w:spacing w:after="0" w:line="240" w:lineRule="auto"/>
      </w:pPr>
      <w:r>
        <w:separator/>
      </w:r>
    </w:p>
  </w:endnote>
  <w:endnote w:type="continuationSeparator" w:id="0">
    <w:p w:rsidR="00722414" w:rsidRDefault="0072241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14" w:rsidRDefault="00722414" w:rsidP="00E54F70">
      <w:pPr>
        <w:spacing w:after="0" w:line="240" w:lineRule="auto"/>
      </w:pPr>
      <w:r>
        <w:separator/>
      </w:r>
    </w:p>
  </w:footnote>
  <w:footnote w:type="continuationSeparator" w:id="0">
    <w:p w:rsidR="00722414" w:rsidRDefault="0072241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4A03"/>
    <w:rsid w:val="003F5421"/>
    <w:rsid w:val="003F6D74"/>
    <w:rsid w:val="00400E1E"/>
    <w:rsid w:val="00403CEA"/>
    <w:rsid w:val="00407BF6"/>
    <w:rsid w:val="0041006F"/>
    <w:rsid w:val="00413406"/>
    <w:rsid w:val="00415FA2"/>
    <w:rsid w:val="004178B1"/>
    <w:rsid w:val="004208D3"/>
    <w:rsid w:val="00426114"/>
    <w:rsid w:val="00427847"/>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872DC"/>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1033"/>
    <w:rsid w:val="006D3BC5"/>
    <w:rsid w:val="006E2AAB"/>
    <w:rsid w:val="006E575C"/>
    <w:rsid w:val="006F193F"/>
    <w:rsid w:val="006F5865"/>
    <w:rsid w:val="007005FF"/>
    <w:rsid w:val="00711254"/>
    <w:rsid w:val="00712BCD"/>
    <w:rsid w:val="00714DD3"/>
    <w:rsid w:val="00716F21"/>
    <w:rsid w:val="00722414"/>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87AE4"/>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393"/>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4DE4"/>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0C-2EE6-4A49-99E3-3C5F466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3</cp:revision>
  <cp:lastPrinted>2016-04-26T18:17:00Z</cp:lastPrinted>
  <dcterms:created xsi:type="dcterms:W3CDTF">2016-02-04T16:19:00Z</dcterms:created>
  <dcterms:modified xsi:type="dcterms:W3CDTF">2016-07-11T18:01:00Z</dcterms:modified>
</cp:coreProperties>
</file>